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855F25" w:rsidRPr="00855F25">
        <w:t>04905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55F25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ty Googles</w:t>
            </w:r>
          </w:p>
        </w:tc>
        <w:tc>
          <w:tcPr>
            <w:tcW w:w="1190" w:type="dxa"/>
          </w:tcPr>
          <w:p w:rsidR="00062FE7" w:rsidRDefault="000B6EB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855F2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4115D" w:rsidTr="00855F25">
        <w:trPr>
          <w:trHeight w:val="281"/>
        </w:trPr>
        <w:tc>
          <w:tcPr>
            <w:tcW w:w="562" w:type="dxa"/>
          </w:tcPr>
          <w:p w:rsidR="0074115D" w:rsidRDefault="000B6EB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4115D" w:rsidRPr="0074115D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ong PVC Gloves, red per pair</w:t>
            </w:r>
          </w:p>
        </w:tc>
        <w:tc>
          <w:tcPr>
            <w:tcW w:w="1190" w:type="dxa"/>
          </w:tcPr>
          <w:p w:rsidR="0074115D" w:rsidRDefault="00C513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855F2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4115D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dustrial Clear Screen Cover Mask</w:t>
            </w: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Gloves per pair</w:t>
            </w: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spirator gas mask with double cartridge</w:t>
            </w: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spirator gas mask refill cartridges</w:t>
            </w: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spirator gas mask Filters</w:t>
            </w: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Fruit Picking Gloves per pair 23CM</w:t>
            </w: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 200</w:t>
            </w: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5F2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st Masks FFP1</w:t>
            </w: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55F25" w:rsidTr="00855F25">
        <w:trPr>
          <w:trHeight w:val="281"/>
        </w:trPr>
        <w:tc>
          <w:tcPr>
            <w:tcW w:w="562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55F25" w:rsidRPr="00855F25" w:rsidRDefault="00855F2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55F25" w:rsidRDefault="00855F2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F25" w:rsidRDefault="00855F2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EE6B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4FF4-3075-4204-BF3A-CAD4FF5B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1-21T13:35:00Z</cp:lastPrinted>
  <dcterms:created xsi:type="dcterms:W3CDTF">2022-02-03T10:12:00Z</dcterms:created>
  <dcterms:modified xsi:type="dcterms:W3CDTF">2022-02-03T10:12:00Z</dcterms:modified>
</cp:coreProperties>
</file>